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DB" w:rsidRDefault="000861DB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2520"/>
        <w:gridCol w:w="900"/>
        <w:gridCol w:w="1440"/>
        <w:gridCol w:w="281"/>
        <w:gridCol w:w="977"/>
        <w:gridCol w:w="1622"/>
        <w:gridCol w:w="2700"/>
      </w:tblGrid>
      <w:tr w:rsidR="004A349E" w:rsidRPr="004A349E" w:rsidTr="002D57F5">
        <w:tc>
          <w:tcPr>
            <w:tcW w:w="3420" w:type="dxa"/>
            <w:gridSpan w:val="2"/>
            <w:shd w:val="clear" w:color="auto" w:fill="auto"/>
          </w:tcPr>
          <w:p w:rsidR="004A349E" w:rsidRPr="004A349E" w:rsidRDefault="00361AD7" w:rsidP="00126DDF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t.3051 </w:t>
            </w:r>
          </w:p>
        </w:tc>
        <w:tc>
          <w:tcPr>
            <w:tcW w:w="1440" w:type="dxa"/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22" w:type="dxa"/>
            <w:shd w:val="clear" w:color="auto" w:fill="auto"/>
          </w:tcPr>
          <w:p w:rsidR="004A349E" w:rsidRPr="004A349E" w:rsidRDefault="00361AD7" w:rsidP="00A91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rcelli 23/11/15</w:t>
            </w:r>
          </w:p>
        </w:tc>
        <w:tc>
          <w:tcPr>
            <w:tcW w:w="2700" w:type="dxa"/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A349E" w:rsidRPr="004A349E" w:rsidTr="002D57F5">
        <w:trPr>
          <w:trHeight w:val="296"/>
        </w:trPr>
        <w:tc>
          <w:tcPr>
            <w:tcW w:w="10440" w:type="dxa"/>
            <w:gridSpan w:val="7"/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A349E" w:rsidRPr="004A349E" w:rsidTr="002D57F5">
        <w:tc>
          <w:tcPr>
            <w:tcW w:w="2520" w:type="dxa"/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7920" w:type="dxa"/>
            <w:gridSpan w:val="6"/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4A349E" w:rsidRPr="004A349E" w:rsidTr="002D5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I DIRIGENTI SCOLASTICI</w:t>
            </w: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LLA PROVINCIA</w:t>
            </w: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RCELLI</w:t>
            </w: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LI U.S.P. DELLA REPUBBLICA</w:t>
            </w: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LE OO.SS.</w:t>
            </w: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L’URP</w:t>
            </w: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L’ALBO ELETTRONICO</w:t>
            </w: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361AD7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:  CALENDARIO CONFERIMENTO NOMINE A TEMPO DETERMINATO</w:t>
      </w:r>
      <w:r w:rsidR="00361AD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 </w:t>
      </w:r>
      <w:r w:rsidR="00361AD7" w:rsidRPr="00361A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TITOLO DEFINITIVO</w:t>
      </w:r>
      <w:r w:rsidR="00361A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361AD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a GRADUATORIE DI ISTITUTO</w:t>
      </w:r>
      <w:bookmarkStart w:id="0" w:name="_GoBack"/>
      <w:bookmarkEnd w:id="0"/>
    </w:p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NNO SCOLASTICO 2015/2016</w:t>
      </w:r>
      <w:r w:rsidR="00C3289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3289B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Si comunica che </w:t>
      </w:r>
      <w:r w:rsidR="00C3289B">
        <w:rPr>
          <w:rFonts w:ascii="Times New Roman" w:eastAsia="Times New Roman" w:hAnsi="Times New Roman" w:cs="Times New Roman"/>
          <w:sz w:val="24"/>
          <w:szCs w:val="24"/>
          <w:lang w:eastAsia="it-IT"/>
        </w:rPr>
        <w:t>in accordo con i Dirigenti Scolastici della provincia questo ufficio procederà al coordinamento delle nomine da graduatorie di istituto a tempo determinato con il seguente calendario:</w:t>
      </w:r>
    </w:p>
    <w:p w:rsidR="00C3289B" w:rsidRDefault="00C3289B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3289B" w:rsidRPr="00C3289B" w:rsidRDefault="00C3289B" w:rsidP="00C32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C328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CUOLA SECONDARIA DI II GRADO</w:t>
      </w:r>
    </w:p>
    <w:p w:rsidR="00C3289B" w:rsidRPr="00C3289B" w:rsidRDefault="00C3289B" w:rsidP="004A34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C3289B" w:rsidRPr="00C3289B" w:rsidRDefault="00C3289B" w:rsidP="00C3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3289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ERCOLEDI’ 2 DICEMBRE 2015 ORE 12,30</w:t>
      </w:r>
    </w:p>
    <w:p w:rsidR="00C3289B" w:rsidRDefault="00C3289B" w:rsidP="00C32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3289B" w:rsidRDefault="00C3289B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3289B" w:rsidRPr="004A349E" w:rsidRDefault="004A349E" w:rsidP="00C3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so </w:t>
      </w:r>
      <w:r w:rsidRPr="004A349E">
        <w:rPr>
          <w:rFonts w:ascii="Times New Roman" w:eastAsia="Times New Roman" w:hAnsi="Times New Roman" w:cs="Times New Roman"/>
          <w:sz w:val="28"/>
          <w:szCs w:val="24"/>
          <w:u w:val="single"/>
          <w:lang w:eastAsia="it-IT"/>
        </w:rPr>
        <w:t xml:space="preserve"> </w:t>
      </w:r>
      <w:proofErr w:type="spellStart"/>
      <w:r w:rsidRPr="004A349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it-IT"/>
        </w:rPr>
        <w:t>PRESSO</w:t>
      </w:r>
      <w:proofErr w:type="spellEnd"/>
      <w:r w:rsidRPr="004A349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it-IT"/>
        </w:rPr>
        <w:t xml:space="preserve"> L’AULA MAGNA DEL LICEO</w:t>
      </w:r>
    </w:p>
    <w:p w:rsidR="004A349E" w:rsidRPr="004A349E" w:rsidRDefault="004A349E" w:rsidP="00C32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it-IT"/>
        </w:rPr>
        <w:t>R. STAMPA  - C.SO ITALIA,  n. 48    -  VERCELLI</w:t>
      </w:r>
      <w:r w:rsidRPr="004A349E">
        <w:rPr>
          <w:rFonts w:ascii="Times New Roman" w:eastAsia="Times New Roman" w:hAnsi="Times New Roman" w:cs="Times New Roman"/>
          <w:sz w:val="28"/>
          <w:szCs w:val="24"/>
          <w:u w:val="single"/>
          <w:lang w:eastAsia="it-IT"/>
        </w:rPr>
        <w:t>.</w:t>
      </w:r>
    </w:p>
    <w:p w:rsidR="004A349E" w:rsidRPr="004A349E" w:rsidRDefault="004A349E" w:rsidP="00C32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it-IT"/>
        </w:rPr>
      </w:pPr>
    </w:p>
    <w:p w:rsidR="004A349E" w:rsidRPr="004A349E" w:rsidRDefault="00C3289B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ono convocati i docenti inseriti in posizione aggiuntiva nelle seconde fasce di istituto ed i docenti inseriti nelle terze fasce di istituto.</w:t>
      </w:r>
    </w:p>
    <w:p w:rsid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3289B" w:rsidRDefault="00C3289B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3289B" w:rsidRPr="004A349E" w:rsidRDefault="00C3289B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3289B" w:rsidRPr="00361AD7" w:rsidRDefault="00C3289B" w:rsidP="00C32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361A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CUOLA SECONDARIA DI I GRADO</w:t>
      </w:r>
    </w:p>
    <w:p w:rsidR="00C3289B" w:rsidRDefault="00C3289B" w:rsidP="00C328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3289B" w:rsidRPr="00C3289B" w:rsidRDefault="00C3289B" w:rsidP="00C3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GIOVEDI’ 3 </w:t>
      </w:r>
      <w:r w:rsidRPr="00C3289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CEMBRE 2015 ORE 12,30</w:t>
      </w:r>
    </w:p>
    <w:p w:rsidR="00C3289B" w:rsidRDefault="00C3289B" w:rsidP="00C32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3289B" w:rsidRDefault="00C3289B" w:rsidP="00C32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3289B" w:rsidRPr="004A349E" w:rsidRDefault="00C3289B" w:rsidP="00C3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so </w:t>
      </w:r>
      <w:r w:rsidRPr="004A349E">
        <w:rPr>
          <w:rFonts w:ascii="Times New Roman" w:eastAsia="Times New Roman" w:hAnsi="Times New Roman" w:cs="Times New Roman"/>
          <w:sz w:val="28"/>
          <w:szCs w:val="24"/>
          <w:u w:val="single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it-IT"/>
        </w:rPr>
        <w:t>PRESS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it-IT"/>
        </w:rPr>
        <w:t xml:space="preserve"> L’AULA MAGNA DELL’ISTITUTO SUPERIORE “Cavour”</w:t>
      </w:r>
    </w:p>
    <w:p w:rsidR="00C3289B" w:rsidRPr="004A349E" w:rsidRDefault="00C3289B" w:rsidP="00C32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it-IT"/>
        </w:rPr>
        <w:t xml:space="preserve">- C.SO ITALIA,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it-IT"/>
        </w:rPr>
        <w:t xml:space="preserve"> n. 42</w:t>
      </w:r>
      <w:r w:rsidRPr="004A349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it-IT"/>
        </w:rPr>
        <w:t xml:space="preserve">    -  VERCELLI</w:t>
      </w:r>
      <w:r w:rsidRPr="004A349E">
        <w:rPr>
          <w:rFonts w:ascii="Times New Roman" w:eastAsia="Times New Roman" w:hAnsi="Times New Roman" w:cs="Times New Roman"/>
          <w:sz w:val="28"/>
          <w:szCs w:val="24"/>
          <w:u w:val="single"/>
          <w:lang w:eastAsia="it-IT"/>
        </w:rPr>
        <w:t>.</w:t>
      </w:r>
    </w:p>
    <w:p w:rsidR="00C3289B" w:rsidRPr="004A349E" w:rsidRDefault="00C3289B" w:rsidP="00C32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it-IT"/>
        </w:rPr>
      </w:pPr>
    </w:p>
    <w:p w:rsidR="00C3289B" w:rsidRPr="00C3289B" w:rsidRDefault="00C3289B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Sono convocati i docenti inseriti in posizione aggiuntiva nelle seconde fasce di istituto ed i docenti inseriti nelle terze fasce di istituto.</w:t>
      </w:r>
    </w:p>
    <w:p w:rsidR="00C3289B" w:rsidRDefault="00C3289B" w:rsidP="004A349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C3289B" w:rsidRPr="00A678A5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 xml:space="preserve">L’ELENCO DELLE DISPONIBILITÀ SARÀ PUBBLICATO ALL’ALBO ELETTRONICO DI QUESTO UFFICIO </w:t>
      </w:r>
      <w:r w:rsidR="00C3289B">
        <w:rPr>
          <w:rFonts w:ascii="Times New Roman" w:eastAsia="Times New Roman" w:hAnsi="Times New Roman" w:cs="Times New Roman"/>
          <w:b/>
          <w:szCs w:val="24"/>
          <w:lang w:eastAsia="it-IT"/>
        </w:rPr>
        <w:t xml:space="preserve">IL </w:t>
      </w:r>
      <w:r w:rsidR="00C3289B" w:rsidRPr="00A678A5">
        <w:rPr>
          <w:rFonts w:ascii="Times New Roman" w:eastAsia="Times New Roman" w:hAnsi="Times New Roman" w:cs="Times New Roman"/>
          <w:b/>
          <w:szCs w:val="24"/>
          <w:u w:val="single"/>
          <w:lang w:eastAsia="it-IT"/>
        </w:rPr>
        <w:t>GIORNO 27 NOVEMBRE 2015 DOPO LE ORE 12.</w:t>
      </w:r>
    </w:p>
    <w:p w:rsidR="00C3289B" w:rsidRPr="00A678A5" w:rsidRDefault="00C3289B" w:rsidP="004A349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  <w:lang w:eastAsia="it-IT"/>
        </w:rPr>
      </w:pPr>
    </w:p>
    <w:p w:rsidR="00C3289B" w:rsidRDefault="00C3289B" w:rsidP="004A349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Cs w:val="24"/>
          <w:lang w:eastAsia="it-IT"/>
        </w:rPr>
        <w:t>Trattandosi di nomine desunte da graduatorie di istituto non è prevista alcuna delega al Dirigente dell’Uffici</w:t>
      </w:r>
      <w:r w:rsidR="00A678A5">
        <w:rPr>
          <w:rFonts w:ascii="Times New Roman" w:eastAsia="Times New Roman" w:hAnsi="Times New Roman" w:cs="Times New Roman"/>
          <w:b/>
          <w:szCs w:val="24"/>
          <w:lang w:eastAsia="it-IT"/>
        </w:rPr>
        <w:t>o Scolastico T</w:t>
      </w:r>
      <w:r>
        <w:rPr>
          <w:rFonts w:ascii="Times New Roman" w:eastAsia="Times New Roman" w:hAnsi="Times New Roman" w:cs="Times New Roman"/>
          <w:b/>
          <w:szCs w:val="24"/>
          <w:lang w:eastAsia="it-IT"/>
        </w:rPr>
        <w:t>erritoriale.</w:t>
      </w:r>
    </w:p>
    <w:p w:rsidR="00A678A5" w:rsidRDefault="00A678A5" w:rsidP="004A349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C3289B" w:rsidRDefault="00C3289B" w:rsidP="004A349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Cs w:val="24"/>
          <w:lang w:eastAsia="it-IT"/>
        </w:rPr>
        <w:t>I rappresentanti delle istituzioni scolastiche dovranno essere presenti alle operazioni di nomina muniti delle graduatorie di istituto e delle relative proposte.</w:t>
      </w:r>
    </w:p>
    <w:p w:rsidR="00C3289B" w:rsidRDefault="00C3289B" w:rsidP="004A349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C3289B" w:rsidRPr="004A349E" w:rsidRDefault="00C3289B" w:rsidP="004A349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DIRIGENTE</w:t>
      </w:r>
    </w:p>
    <w:p w:rsidR="004A349E" w:rsidRPr="004A349E" w:rsidRDefault="004A349E" w:rsidP="004A34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ntonio Catania</w:t>
      </w:r>
    </w:p>
    <w:p w:rsidR="004A349E" w:rsidRPr="004A349E" w:rsidRDefault="004A349E" w:rsidP="004A349E">
      <w:pPr>
        <w:spacing w:after="0" w:line="240" w:lineRule="auto"/>
        <w:ind w:left="835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4A349E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4A349E" w:rsidRPr="004A349E" w:rsidRDefault="004A349E" w:rsidP="004A349E">
      <w:pPr>
        <w:spacing w:after="0" w:line="240" w:lineRule="auto"/>
        <w:ind w:left="835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4A349E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Stampa ai sensi dell’art.3, comma 2</w:t>
      </w:r>
    </w:p>
    <w:p w:rsidR="004A349E" w:rsidRPr="004A349E" w:rsidRDefault="004A349E" w:rsidP="004A349E">
      <w:pPr>
        <w:spacing w:after="0" w:line="240" w:lineRule="auto"/>
        <w:ind w:left="835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4A349E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Del </w:t>
      </w:r>
      <w:proofErr w:type="spellStart"/>
      <w:r w:rsidRPr="004A349E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.L.vo</w:t>
      </w:r>
      <w:proofErr w:type="spellEnd"/>
      <w:r w:rsidRPr="004A349E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39/1993       </w:t>
      </w:r>
    </w:p>
    <w:p w:rsidR="000861DB" w:rsidRPr="00134CA0" w:rsidRDefault="000861DB" w:rsidP="004A349E">
      <w:pPr>
        <w:jc w:val="center"/>
      </w:pPr>
    </w:p>
    <w:sectPr w:rsidR="000861DB" w:rsidRPr="00134CA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0F" w:rsidRDefault="00BA4D0F" w:rsidP="00735857">
      <w:pPr>
        <w:spacing w:after="0" w:line="240" w:lineRule="auto"/>
      </w:pPr>
      <w:r>
        <w:separator/>
      </w:r>
    </w:p>
  </w:endnote>
  <w:endnote w:type="continuationSeparator" w:id="0">
    <w:p w:rsidR="00BA4D0F" w:rsidRDefault="00BA4D0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361AD7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0F" w:rsidRDefault="00BA4D0F" w:rsidP="00735857">
      <w:pPr>
        <w:spacing w:after="0" w:line="240" w:lineRule="auto"/>
      </w:pPr>
      <w:r>
        <w:separator/>
      </w:r>
    </w:p>
  </w:footnote>
  <w:footnote w:type="continuationSeparator" w:id="0">
    <w:p w:rsidR="00BA4D0F" w:rsidRDefault="00BA4D0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1381A"/>
    <w:rsid w:val="00020ABB"/>
    <w:rsid w:val="00026754"/>
    <w:rsid w:val="00026DD8"/>
    <w:rsid w:val="000634C3"/>
    <w:rsid w:val="000861DB"/>
    <w:rsid w:val="000D0E61"/>
    <w:rsid w:val="00104C46"/>
    <w:rsid w:val="00105DDA"/>
    <w:rsid w:val="0011154D"/>
    <w:rsid w:val="00126DDF"/>
    <w:rsid w:val="00132C64"/>
    <w:rsid w:val="00134CA0"/>
    <w:rsid w:val="00145E03"/>
    <w:rsid w:val="00156550"/>
    <w:rsid w:val="00171593"/>
    <w:rsid w:val="00171C98"/>
    <w:rsid w:val="00176BD8"/>
    <w:rsid w:val="001951FE"/>
    <w:rsid w:val="001C36C6"/>
    <w:rsid w:val="001D41F6"/>
    <w:rsid w:val="001F07E8"/>
    <w:rsid w:val="00221772"/>
    <w:rsid w:val="002234E0"/>
    <w:rsid w:val="002271E0"/>
    <w:rsid w:val="0023363A"/>
    <w:rsid w:val="00240D0D"/>
    <w:rsid w:val="002460B0"/>
    <w:rsid w:val="00247A7F"/>
    <w:rsid w:val="002B72D4"/>
    <w:rsid w:val="002D3483"/>
    <w:rsid w:val="00303E4B"/>
    <w:rsid w:val="00306491"/>
    <w:rsid w:val="00342B9D"/>
    <w:rsid w:val="00344177"/>
    <w:rsid w:val="00345336"/>
    <w:rsid w:val="00361AD7"/>
    <w:rsid w:val="00362060"/>
    <w:rsid w:val="003B07E1"/>
    <w:rsid w:val="003B4272"/>
    <w:rsid w:val="00401A01"/>
    <w:rsid w:val="00413CAB"/>
    <w:rsid w:val="004237FD"/>
    <w:rsid w:val="00425ED9"/>
    <w:rsid w:val="004873EF"/>
    <w:rsid w:val="004A349E"/>
    <w:rsid w:val="004A5D7A"/>
    <w:rsid w:val="004C09BA"/>
    <w:rsid w:val="004C72D7"/>
    <w:rsid w:val="004E032D"/>
    <w:rsid w:val="0050056C"/>
    <w:rsid w:val="00513C30"/>
    <w:rsid w:val="00534AF6"/>
    <w:rsid w:val="00535537"/>
    <w:rsid w:val="0054689F"/>
    <w:rsid w:val="00594191"/>
    <w:rsid w:val="005F1D21"/>
    <w:rsid w:val="00621031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55BC"/>
    <w:rsid w:val="008074E6"/>
    <w:rsid w:val="00833790"/>
    <w:rsid w:val="00887190"/>
    <w:rsid w:val="008B00C9"/>
    <w:rsid w:val="008B148F"/>
    <w:rsid w:val="008B6D2F"/>
    <w:rsid w:val="008E3F62"/>
    <w:rsid w:val="008F4B65"/>
    <w:rsid w:val="008F6116"/>
    <w:rsid w:val="00917BFF"/>
    <w:rsid w:val="00920922"/>
    <w:rsid w:val="00930855"/>
    <w:rsid w:val="00957E18"/>
    <w:rsid w:val="00970E4A"/>
    <w:rsid w:val="00982B8F"/>
    <w:rsid w:val="00984E26"/>
    <w:rsid w:val="00A05E12"/>
    <w:rsid w:val="00A53694"/>
    <w:rsid w:val="00A63ADA"/>
    <w:rsid w:val="00A678A5"/>
    <w:rsid w:val="00A82B7B"/>
    <w:rsid w:val="00A91DD3"/>
    <w:rsid w:val="00A93438"/>
    <w:rsid w:val="00AB4806"/>
    <w:rsid w:val="00AD516B"/>
    <w:rsid w:val="00AF6D3E"/>
    <w:rsid w:val="00B442B8"/>
    <w:rsid w:val="00B9467A"/>
    <w:rsid w:val="00BA4D0F"/>
    <w:rsid w:val="00BE7759"/>
    <w:rsid w:val="00C13338"/>
    <w:rsid w:val="00C3289B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A00D3"/>
    <w:rsid w:val="00DF38D4"/>
    <w:rsid w:val="00E20548"/>
    <w:rsid w:val="00E63FBA"/>
    <w:rsid w:val="00E7598E"/>
    <w:rsid w:val="00E8176E"/>
    <w:rsid w:val="00EA2144"/>
    <w:rsid w:val="00EB552B"/>
    <w:rsid w:val="00F06B1B"/>
    <w:rsid w:val="00F06CD5"/>
    <w:rsid w:val="00F24949"/>
    <w:rsid w:val="00F46BF9"/>
    <w:rsid w:val="00F51583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764A-0C28-42A0-82A7-2E505CF1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1-23T13:23:00Z</cp:lastPrinted>
  <dcterms:created xsi:type="dcterms:W3CDTF">2015-11-23T13:29:00Z</dcterms:created>
  <dcterms:modified xsi:type="dcterms:W3CDTF">2015-11-23T13:29:00Z</dcterms:modified>
</cp:coreProperties>
</file>